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A794" w14:textId="5C0F40AB" w:rsidR="00B63B98" w:rsidRDefault="00B63B98" w:rsidP="00BF2913">
      <w:pPr>
        <w:pStyle w:val="Title"/>
        <w:rPr>
          <w:rFonts w:asciiTheme="minorHAnsi" w:hAnsiTheme="minorHAnsi" w:cstheme="minorHAnsi"/>
          <w:bCs/>
          <w:sz w:val="24"/>
          <w:szCs w:val="24"/>
        </w:rPr>
      </w:pPr>
      <w:bookmarkStart w:id="0" w:name="_Toc523548134"/>
      <w:r>
        <w:rPr>
          <w:rFonts w:asciiTheme="minorHAnsi" w:hAnsiTheme="minorHAnsi" w:cstheme="minorHAnsi"/>
          <w:bCs/>
          <w:sz w:val="24"/>
          <w:szCs w:val="24"/>
        </w:rPr>
        <w:t>College of Arts &amp; Sciences</w:t>
      </w:r>
    </w:p>
    <w:p w14:paraId="090C6CC8" w14:textId="126EC329" w:rsidR="009D40C5" w:rsidRPr="00B63B98" w:rsidRDefault="00E30C03" w:rsidP="00BF2913">
      <w:pPr>
        <w:pStyle w:val="Title"/>
        <w:rPr>
          <w:rFonts w:asciiTheme="minorHAnsi" w:hAnsiTheme="minorHAnsi" w:cstheme="minorHAnsi"/>
          <w:bCs/>
          <w:sz w:val="24"/>
          <w:szCs w:val="24"/>
        </w:rPr>
      </w:pPr>
      <w:r w:rsidRPr="00B63B98">
        <w:rPr>
          <w:rFonts w:asciiTheme="minorHAnsi" w:hAnsiTheme="minorHAnsi" w:cstheme="minorHAnsi"/>
          <w:bCs/>
          <w:sz w:val="24"/>
          <w:szCs w:val="24"/>
        </w:rPr>
        <w:t xml:space="preserve">Report on </w:t>
      </w:r>
      <w:r w:rsidR="009D40C5" w:rsidRPr="00B63B98">
        <w:rPr>
          <w:rFonts w:asciiTheme="minorHAnsi" w:hAnsiTheme="minorHAnsi" w:cstheme="minorHAnsi"/>
          <w:bCs/>
          <w:sz w:val="24"/>
          <w:szCs w:val="24"/>
        </w:rPr>
        <w:t xml:space="preserve">Annual Evaluation of </w:t>
      </w:r>
      <w:bookmarkEnd w:id="0"/>
      <w:r w:rsidR="001B7ADF" w:rsidRPr="00B63B98">
        <w:rPr>
          <w:rFonts w:asciiTheme="minorHAnsi" w:hAnsiTheme="minorHAnsi" w:cstheme="minorHAnsi"/>
          <w:bCs/>
          <w:sz w:val="24"/>
          <w:szCs w:val="24"/>
        </w:rPr>
        <w:t>Teaching Assistant Professor and Teaching Associate Professor</w:t>
      </w:r>
    </w:p>
    <w:p w14:paraId="3CB5EDFA" w14:textId="14A0EF5D" w:rsidR="009D40C5" w:rsidRPr="00B63B98" w:rsidRDefault="00335D37">
      <w:pPr>
        <w:pStyle w:val="Title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63B98">
        <w:rPr>
          <w:rFonts w:asciiTheme="minorHAnsi" w:hAnsiTheme="minorHAnsi" w:cstheme="minorHAnsi"/>
          <w:b w:val="0"/>
          <w:bCs/>
          <w:sz w:val="24"/>
          <w:szCs w:val="24"/>
        </w:rPr>
        <w:t xml:space="preserve">Academic Year </w:t>
      </w:r>
      <w:r w:rsidR="00787521" w:rsidRPr="00B63B98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787521" w:rsidRPr="00B63B98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instrText xml:space="preserve"> FORMTEXT </w:instrText>
      </w:r>
      <w:r w:rsidR="00787521" w:rsidRPr="00B63B98">
        <w:rPr>
          <w:rFonts w:asciiTheme="minorHAnsi" w:hAnsiTheme="minorHAnsi" w:cstheme="minorHAnsi"/>
          <w:b w:val="0"/>
          <w:bCs/>
          <w:sz w:val="24"/>
          <w:szCs w:val="24"/>
          <w:u w:val="single"/>
        </w:rPr>
      </w:r>
      <w:r w:rsidR="00787521" w:rsidRPr="00B63B98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fldChar w:fldCharType="separate"/>
      </w:r>
      <w:r w:rsidR="00787521" w:rsidRPr="00B63B98">
        <w:rPr>
          <w:rFonts w:asciiTheme="minorHAnsi" w:hAnsiTheme="minorHAnsi" w:cstheme="minorHAnsi"/>
          <w:b w:val="0"/>
          <w:bCs/>
          <w:noProof/>
          <w:sz w:val="24"/>
          <w:szCs w:val="24"/>
          <w:u w:val="single"/>
        </w:rPr>
        <w:t> </w:t>
      </w:r>
      <w:r w:rsidR="00787521" w:rsidRPr="00B63B98">
        <w:rPr>
          <w:rFonts w:asciiTheme="minorHAnsi" w:hAnsiTheme="minorHAnsi" w:cstheme="minorHAnsi"/>
          <w:b w:val="0"/>
          <w:bCs/>
          <w:noProof/>
          <w:sz w:val="24"/>
          <w:szCs w:val="24"/>
          <w:u w:val="single"/>
        </w:rPr>
        <w:t> </w:t>
      </w:r>
      <w:r w:rsidR="00787521" w:rsidRPr="00B63B98">
        <w:rPr>
          <w:rFonts w:asciiTheme="minorHAnsi" w:hAnsiTheme="minorHAnsi" w:cstheme="minorHAnsi"/>
          <w:b w:val="0"/>
          <w:bCs/>
          <w:noProof/>
          <w:sz w:val="24"/>
          <w:szCs w:val="24"/>
          <w:u w:val="single"/>
        </w:rPr>
        <w:t> </w:t>
      </w:r>
      <w:r w:rsidR="00787521" w:rsidRPr="00B63B98">
        <w:rPr>
          <w:rFonts w:asciiTheme="minorHAnsi" w:hAnsiTheme="minorHAnsi" w:cstheme="minorHAnsi"/>
          <w:b w:val="0"/>
          <w:bCs/>
          <w:noProof/>
          <w:sz w:val="24"/>
          <w:szCs w:val="24"/>
          <w:u w:val="single"/>
        </w:rPr>
        <w:t> </w:t>
      </w:r>
      <w:r w:rsidR="00787521" w:rsidRPr="00B63B98">
        <w:rPr>
          <w:rFonts w:asciiTheme="minorHAnsi" w:hAnsiTheme="minorHAnsi" w:cstheme="minorHAnsi"/>
          <w:b w:val="0"/>
          <w:bCs/>
          <w:noProof/>
          <w:sz w:val="24"/>
          <w:szCs w:val="24"/>
          <w:u w:val="single"/>
        </w:rPr>
        <w:t> </w:t>
      </w:r>
      <w:r w:rsidR="00787521" w:rsidRPr="00B63B98">
        <w:rPr>
          <w:rFonts w:asciiTheme="minorHAnsi" w:hAnsiTheme="minorHAnsi" w:cstheme="minorHAnsi"/>
          <w:b w:val="0"/>
          <w:bCs/>
          <w:sz w:val="24"/>
          <w:szCs w:val="24"/>
          <w:u w:val="single"/>
        </w:rPr>
        <w:fldChar w:fldCharType="end"/>
      </w:r>
      <w:bookmarkEnd w:id="1"/>
    </w:p>
    <w:p w14:paraId="105BC415" w14:textId="77777777" w:rsidR="009D40C5" w:rsidRPr="00B63B98" w:rsidRDefault="009D40C5">
      <w:pPr>
        <w:pStyle w:val="Title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3438"/>
        <w:gridCol w:w="5850"/>
      </w:tblGrid>
      <w:tr w:rsidR="009D40C5" w:rsidRPr="00B63B98" w14:paraId="182EDF9E" w14:textId="77777777" w:rsidTr="00B63B98">
        <w:trPr>
          <w:trHeight w:hRule="exact" w:val="432"/>
        </w:trPr>
        <w:tc>
          <w:tcPr>
            <w:tcW w:w="3438" w:type="dxa"/>
            <w:vAlign w:val="bottom"/>
          </w:tcPr>
          <w:p w14:paraId="2B7E1F3D" w14:textId="77777777" w:rsidR="009D40C5" w:rsidRPr="00B63B98" w:rsidRDefault="009D40C5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epartment/Curriculum Na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bottom"/>
          </w:tcPr>
          <w:p w14:paraId="20813730" w14:textId="77777777" w:rsidR="009D40C5" w:rsidRPr="00B63B98" w:rsidRDefault="002D7AF9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9D40C5"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r>
            <w:r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9D40C5" w:rsidRPr="00B63B98" w14:paraId="66B32A5B" w14:textId="77777777" w:rsidTr="00B63B98">
        <w:trPr>
          <w:trHeight w:hRule="exact" w:val="432"/>
        </w:trPr>
        <w:tc>
          <w:tcPr>
            <w:tcW w:w="3438" w:type="dxa"/>
            <w:vAlign w:val="bottom"/>
          </w:tcPr>
          <w:p w14:paraId="59456632" w14:textId="77777777" w:rsidR="009D40C5" w:rsidRPr="00B63B98" w:rsidRDefault="009D40C5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Submitted By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6E7609" w14:textId="77777777" w:rsidR="009D40C5" w:rsidRPr="00B63B98" w:rsidRDefault="002D7AF9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9D40C5"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r>
            <w:r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 </w:t>
            </w:r>
            <w:r w:rsidRPr="00B63B98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026CE544" w14:textId="77777777" w:rsidR="009D40C5" w:rsidRPr="00B63B98" w:rsidRDefault="009D40C5">
      <w:pPr>
        <w:rPr>
          <w:rFonts w:asciiTheme="minorHAnsi" w:hAnsiTheme="minorHAnsi" w:cstheme="minorHAnsi"/>
          <w:sz w:val="24"/>
        </w:rPr>
      </w:pPr>
    </w:p>
    <w:p w14:paraId="26A40D03" w14:textId="0C634B3C" w:rsidR="00941C80" w:rsidRDefault="00B63B98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Theme="minorHAnsi" w:hAnsiTheme="minorHAnsi" w:cstheme="minorHAnsi"/>
          <w:sz w:val="24"/>
        </w:rPr>
        <w:instrText xml:space="preserve"> FORMCHECKBOX </w:instrText>
      </w:r>
      <w:r>
        <w:rPr>
          <w:rFonts w:asciiTheme="minorHAnsi" w:hAnsiTheme="minorHAnsi" w:cstheme="minorHAnsi"/>
          <w:sz w:val="24"/>
        </w:rPr>
      </w:r>
      <w:r>
        <w:rPr>
          <w:rFonts w:asciiTheme="minorHAnsi" w:hAnsiTheme="minorHAnsi" w:cstheme="minorHAnsi"/>
          <w:sz w:val="24"/>
        </w:rPr>
        <w:fldChar w:fldCharType="end"/>
      </w:r>
      <w:bookmarkEnd w:id="4"/>
      <w:r>
        <w:rPr>
          <w:rFonts w:asciiTheme="minorHAnsi" w:hAnsiTheme="minorHAnsi" w:cstheme="minorHAnsi"/>
          <w:sz w:val="24"/>
        </w:rPr>
        <w:t xml:space="preserve">  Check here if your department has no teaching assistant professors or teaching associate professors for review.</w:t>
      </w:r>
    </w:p>
    <w:p w14:paraId="5849E495" w14:textId="25D31347" w:rsidR="00B63B98" w:rsidRDefault="00B63B98">
      <w:pPr>
        <w:rPr>
          <w:rFonts w:asciiTheme="minorHAnsi" w:hAnsiTheme="minorHAnsi" w:cstheme="minorHAnsi"/>
          <w:sz w:val="24"/>
        </w:rPr>
      </w:pPr>
    </w:p>
    <w:p w14:paraId="2286BD56" w14:textId="61056AE8" w:rsidR="00B63B98" w:rsidRPr="00B63B98" w:rsidRDefault="00B63B98" w:rsidP="00B63B98">
      <w:pPr>
        <w:ind w:right="-180"/>
        <w:rPr>
          <w:rFonts w:asciiTheme="minorHAnsi" w:hAnsiTheme="minorHAnsi" w:cstheme="minorHAnsi"/>
          <w:sz w:val="24"/>
        </w:rPr>
      </w:pPr>
      <w:r w:rsidRPr="00B63B98">
        <w:rPr>
          <w:rFonts w:asciiTheme="minorHAnsi" w:hAnsiTheme="minorHAnsi" w:cstheme="minorHAnsi"/>
          <w:sz w:val="24"/>
        </w:rPr>
        <w:t xml:space="preserve">All </w:t>
      </w:r>
      <w:r w:rsidRPr="00B63B98">
        <w:rPr>
          <w:rFonts w:asciiTheme="minorHAnsi" w:hAnsiTheme="minorHAnsi" w:cstheme="minorHAnsi"/>
          <w:sz w:val="24"/>
          <w:u w:val="single"/>
        </w:rPr>
        <w:t>teaching assistant or teaching associate professors</w:t>
      </w:r>
      <w:r w:rsidRPr="00B63B98">
        <w:rPr>
          <w:rFonts w:asciiTheme="minorHAnsi" w:hAnsiTheme="minorHAnsi" w:cstheme="minorHAnsi"/>
          <w:sz w:val="24"/>
        </w:rPr>
        <w:t xml:space="preserve"> who are on either a </w:t>
      </w:r>
      <w:r w:rsidRPr="00B63B98">
        <w:rPr>
          <w:rFonts w:asciiTheme="minorHAnsi" w:hAnsiTheme="minorHAnsi" w:cstheme="minorHAnsi"/>
          <w:sz w:val="24"/>
        </w:rPr>
        <w:t>three- or five-year</w:t>
      </w:r>
      <w:r w:rsidRPr="00B63B98">
        <w:rPr>
          <w:rFonts w:asciiTheme="minorHAnsi" w:hAnsiTheme="minorHAnsi" w:cstheme="minorHAnsi"/>
          <w:sz w:val="24"/>
        </w:rPr>
        <w:t xml:space="preserve"> contract must have an annual conference with the Chair or Designee.  A </w:t>
      </w:r>
      <w:r w:rsidRPr="00B63B98">
        <w:rPr>
          <w:rFonts w:asciiTheme="minorHAnsi" w:hAnsiTheme="minorHAnsi" w:cstheme="minorHAnsi"/>
          <w:sz w:val="24"/>
          <w:u w:val="single"/>
        </w:rPr>
        <w:t>written summary</w:t>
      </w:r>
      <w:r w:rsidRPr="00B63B98">
        <w:rPr>
          <w:rFonts w:asciiTheme="minorHAnsi" w:hAnsiTheme="minorHAnsi" w:cstheme="minorHAnsi"/>
          <w:sz w:val="24"/>
        </w:rPr>
        <w:t xml:space="preserve"> of the conference must be placed in the faculty member’s file.  In addition, a copy must be sent to the faculty member, who may write a response to the file if he/she wishes.</w:t>
      </w:r>
    </w:p>
    <w:p w14:paraId="2D975AE5" w14:textId="77777777" w:rsidR="00B63B98" w:rsidRPr="00B63B98" w:rsidRDefault="00B63B98">
      <w:pPr>
        <w:rPr>
          <w:rFonts w:asciiTheme="minorHAnsi" w:hAnsiTheme="minorHAnsi" w:cstheme="minorHAnsi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3"/>
        <w:gridCol w:w="3420"/>
        <w:gridCol w:w="2430"/>
      </w:tblGrid>
      <w:tr w:rsidR="009D40C5" w:rsidRPr="00B63B98" w14:paraId="455573EE" w14:textId="77777777" w:rsidTr="00B63B98">
        <w:trPr>
          <w:trHeight w:val="683"/>
        </w:trPr>
        <w:tc>
          <w:tcPr>
            <w:tcW w:w="3353" w:type="dxa"/>
            <w:shd w:val="clear" w:color="auto" w:fill="DBE5F1" w:themeFill="accent1" w:themeFillTint="33"/>
            <w:vAlign w:val="center"/>
          </w:tcPr>
          <w:p w14:paraId="0FA324EA" w14:textId="77777777" w:rsidR="009D40C5" w:rsidRPr="00B63B98" w:rsidRDefault="009D40C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</w:rPr>
            </w:pPr>
            <w:r w:rsidRPr="00B63B98">
              <w:rPr>
                <w:rFonts w:asciiTheme="minorHAnsi" w:hAnsiTheme="minorHAnsi" w:cstheme="minorHAnsi"/>
                <w:b/>
                <w:bCs/>
                <w:caps/>
                <w:sz w:val="24"/>
              </w:rPr>
              <w:t>Name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00CBE7C6" w14:textId="77777777" w:rsidR="009D40C5" w:rsidRPr="00B63B98" w:rsidRDefault="009D40C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</w:rPr>
            </w:pPr>
            <w:r w:rsidRPr="00B63B98">
              <w:rPr>
                <w:rFonts w:asciiTheme="minorHAnsi" w:hAnsiTheme="minorHAnsi" w:cstheme="minorHAnsi"/>
                <w:b/>
                <w:bCs/>
                <w:caps/>
                <w:sz w:val="24"/>
              </w:rPr>
              <w:t>Rank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29874457" w14:textId="77777777" w:rsidR="009D40C5" w:rsidRPr="00B63B98" w:rsidRDefault="009D40C5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4"/>
              </w:rPr>
            </w:pPr>
            <w:r w:rsidRPr="00B63B98">
              <w:rPr>
                <w:rFonts w:asciiTheme="minorHAnsi" w:hAnsiTheme="minorHAnsi" w:cstheme="minorHAnsi"/>
                <w:b/>
                <w:bCs/>
                <w:caps/>
                <w:sz w:val="24"/>
              </w:rPr>
              <w:t>Date of Conference</w:t>
            </w:r>
          </w:p>
        </w:tc>
      </w:tr>
      <w:tr w:rsidR="009D40C5" w:rsidRPr="00B63B98" w14:paraId="3FB9ADCA" w14:textId="77777777" w:rsidTr="00B63B98">
        <w:tc>
          <w:tcPr>
            <w:tcW w:w="3353" w:type="dxa"/>
          </w:tcPr>
          <w:p w14:paraId="7A4D4AE2" w14:textId="77777777" w:rsidR="009D40C5" w:rsidRPr="00B63B98" w:rsidRDefault="009D40C5">
            <w:pPr>
              <w:rPr>
                <w:rFonts w:asciiTheme="minorHAnsi" w:hAnsiTheme="minorHAnsi" w:cstheme="minorHAnsi"/>
                <w:i/>
                <w:iCs/>
                <w:sz w:val="24"/>
                <w:lang w:val="fr-FR"/>
              </w:rPr>
            </w:pPr>
            <w:proofErr w:type="gramStart"/>
            <w:r w:rsidRPr="00B63B98">
              <w:rPr>
                <w:rFonts w:asciiTheme="minorHAnsi" w:hAnsiTheme="minorHAnsi" w:cstheme="minorHAnsi"/>
                <w:i/>
                <w:iCs/>
                <w:sz w:val="24"/>
                <w:lang w:val="fr-FR"/>
              </w:rPr>
              <w:t>EX:</w:t>
            </w:r>
            <w:proofErr w:type="gramEnd"/>
            <w:r w:rsidRPr="00B63B98">
              <w:rPr>
                <w:rFonts w:asciiTheme="minorHAnsi" w:hAnsiTheme="minorHAnsi" w:cstheme="minorHAnsi"/>
                <w:i/>
                <w:iCs/>
                <w:sz w:val="24"/>
                <w:lang w:val="fr-FR"/>
              </w:rPr>
              <w:t xml:space="preserve"> Jane Doe</w:t>
            </w:r>
            <w:r w:rsidR="00F96A41" w:rsidRPr="00B63B98">
              <w:rPr>
                <w:rFonts w:asciiTheme="minorHAnsi" w:hAnsiTheme="minorHAnsi" w:cstheme="minorHAnsi"/>
                <w:i/>
                <w:iCs/>
                <w:sz w:val="24"/>
                <w:lang w:val="fr-FR"/>
              </w:rPr>
              <w:t>-Smith</w:t>
            </w:r>
          </w:p>
        </w:tc>
        <w:tc>
          <w:tcPr>
            <w:tcW w:w="3420" w:type="dxa"/>
          </w:tcPr>
          <w:p w14:paraId="023ECB53" w14:textId="77777777" w:rsidR="009D40C5" w:rsidRPr="00B63B98" w:rsidRDefault="001B7ADF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B63B98">
              <w:rPr>
                <w:rFonts w:asciiTheme="minorHAnsi" w:hAnsiTheme="minorHAnsi" w:cstheme="minorHAnsi"/>
                <w:i/>
                <w:iCs/>
                <w:sz w:val="24"/>
              </w:rPr>
              <w:t>Teaching Assistant Professor</w:t>
            </w:r>
          </w:p>
        </w:tc>
        <w:tc>
          <w:tcPr>
            <w:tcW w:w="2430" w:type="dxa"/>
          </w:tcPr>
          <w:p w14:paraId="3E0ACF26" w14:textId="22A7FE86" w:rsidR="009D40C5" w:rsidRPr="00B63B98" w:rsidRDefault="00317339" w:rsidP="005C5CC7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B63B98">
              <w:rPr>
                <w:rFonts w:asciiTheme="minorHAnsi" w:hAnsiTheme="minorHAnsi" w:cstheme="minorHAnsi"/>
                <w:i/>
                <w:iCs/>
                <w:sz w:val="24"/>
              </w:rPr>
              <w:t>March</w:t>
            </w:r>
            <w:r w:rsidR="00335D37" w:rsidRPr="00B63B98">
              <w:rPr>
                <w:rFonts w:asciiTheme="minorHAnsi" w:hAnsiTheme="minorHAnsi" w:cstheme="minorHAnsi"/>
                <w:i/>
                <w:iCs/>
                <w:sz w:val="24"/>
              </w:rPr>
              <w:t xml:space="preserve"> </w:t>
            </w:r>
            <w:r w:rsidRPr="00B63B98">
              <w:rPr>
                <w:rFonts w:asciiTheme="minorHAnsi" w:hAnsiTheme="minorHAnsi" w:cstheme="minorHAnsi"/>
                <w:i/>
                <w:iCs/>
                <w:sz w:val="24"/>
              </w:rPr>
              <w:t>5,</w:t>
            </w:r>
            <w:r w:rsidR="00335D37" w:rsidRPr="00B63B98">
              <w:rPr>
                <w:rFonts w:asciiTheme="minorHAnsi" w:hAnsiTheme="minorHAnsi" w:cstheme="minorHAnsi"/>
                <w:i/>
                <w:iCs/>
                <w:sz w:val="24"/>
              </w:rPr>
              <w:t xml:space="preserve"> 20</w:t>
            </w:r>
            <w:r w:rsidR="00787521" w:rsidRPr="00B63B98">
              <w:rPr>
                <w:rFonts w:asciiTheme="minorHAnsi" w:hAnsiTheme="minorHAnsi" w:cstheme="minorHAnsi"/>
                <w:i/>
                <w:iCs/>
                <w:sz w:val="24"/>
              </w:rPr>
              <w:t>XX</w:t>
            </w:r>
          </w:p>
        </w:tc>
      </w:tr>
      <w:tr w:rsidR="009D40C5" w:rsidRPr="00B63B98" w14:paraId="22F43AA2" w14:textId="77777777" w:rsidTr="00B63B98">
        <w:trPr>
          <w:trHeight w:hRule="exact" w:val="432"/>
        </w:trPr>
        <w:tc>
          <w:tcPr>
            <w:tcW w:w="3353" w:type="dxa"/>
            <w:vAlign w:val="bottom"/>
          </w:tcPr>
          <w:p w14:paraId="514CE5B7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5"/>
          </w:p>
        </w:tc>
        <w:tc>
          <w:tcPr>
            <w:tcW w:w="3420" w:type="dxa"/>
            <w:vAlign w:val="bottom"/>
          </w:tcPr>
          <w:p w14:paraId="0E157453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6"/>
          </w:p>
        </w:tc>
        <w:tc>
          <w:tcPr>
            <w:tcW w:w="2430" w:type="dxa"/>
            <w:vAlign w:val="bottom"/>
          </w:tcPr>
          <w:p w14:paraId="681C5BA2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  <w:bookmarkEnd w:id="7"/>
          </w:p>
        </w:tc>
      </w:tr>
      <w:tr w:rsidR="009D40C5" w:rsidRPr="00B63B98" w14:paraId="173A493A" w14:textId="77777777" w:rsidTr="00B63B98">
        <w:trPr>
          <w:trHeight w:hRule="exact" w:val="432"/>
        </w:trPr>
        <w:tc>
          <w:tcPr>
            <w:tcW w:w="3353" w:type="dxa"/>
            <w:vAlign w:val="bottom"/>
          </w:tcPr>
          <w:p w14:paraId="0E7A1818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7CFB0FE1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469D2FA9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40C5" w:rsidRPr="00B63B98" w14:paraId="679FD7F6" w14:textId="77777777" w:rsidTr="00B63B98">
        <w:trPr>
          <w:trHeight w:hRule="exact" w:val="432"/>
        </w:trPr>
        <w:tc>
          <w:tcPr>
            <w:tcW w:w="3353" w:type="dxa"/>
            <w:vAlign w:val="bottom"/>
          </w:tcPr>
          <w:p w14:paraId="3217FFF3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5DC2EADC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19B8F51B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40C5" w:rsidRPr="00B63B98" w14:paraId="344A61C5" w14:textId="77777777" w:rsidTr="00B63B98">
        <w:trPr>
          <w:trHeight w:hRule="exact" w:val="432"/>
        </w:trPr>
        <w:tc>
          <w:tcPr>
            <w:tcW w:w="3353" w:type="dxa"/>
            <w:vAlign w:val="bottom"/>
          </w:tcPr>
          <w:p w14:paraId="7A2CD952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259A20A4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4E3052D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40C5" w:rsidRPr="00B63B98" w14:paraId="6F33355A" w14:textId="77777777" w:rsidTr="00B63B98">
        <w:trPr>
          <w:trHeight w:hRule="exact" w:val="432"/>
        </w:trPr>
        <w:tc>
          <w:tcPr>
            <w:tcW w:w="3353" w:type="dxa"/>
            <w:vAlign w:val="bottom"/>
          </w:tcPr>
          <w:p w14:paraId="249594EA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197EA063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9DBC577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40C5" w:rsidRPr="00B63B98" w14:paraId="7DA0F784" w14:textId="77777777" w:rsidTr="00B63B98">
        <w:trPr>
          <w:trHeight w:hRule="exact" w:val="432"/>
        </w:trPr>
        <w:tc>
          <w:tcPr>
            <w:tcW w:w="3353" w:type="dxa"/>
            <w:vAlign w:val="bottom"/>
          </w:tcPr>
          <w:p w14:paraId="1A92B6B5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0977FEB8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5B739ED3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9D40C5" w:rsidRPr="00B63B98" w14:paraId="6EC7A2CF" w14:textId="77777777" w:rsidTr="00B63B98">
        <w:trPr>
          <w:trHeight w:hRule="exact" w:val="432"/>
        </w:trPr>
        <w:tc>
          <w:tcPr>
            <w:tcW w:w="3353" w:type="dxa"/>
            <w:vAlign w:val="bottom"/>
          </w:tcPr>
          <w:p w14:paraId="23446E41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13466B4A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0F8EA7CA" w14:textId="77777777" w:rsidR="009D40C5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40C5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3356C3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8B6BB2" w:rsidRPr="00B63B98" w14:paraId="10F5B204" w14:textId="77777777" w:rsidTr="00B63B98">
        <w:trPr>
          <w:trHeight w:hRule="exact" w:val="432"/>
        </w:trPr>
        <w:tc>
          <w:tcPr>
            <w:tcW w:w="3353" w:type="dxa"/>
            <w:vAlign w:val="bottom"/>
          </w:tcPr>
          <w:p w14:paraId="7BBDC267" w14:textId="77777777" w:rsidR="008B6BB2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BB2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39D7D624" w14:textId="77777777" w:rsidR="008B6BB2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BB2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83EEC23" w14:textId="77777777" w:rsidR="008B6BB2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BB2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8B6BB2" w:rsidRPr="00B63B98" w14:paraId="1AA82399" w14:textId="77777777" w:rsidTr="00B63B98">
        <w:trPr>
          <w:trHeight w:hRule="exact" w:val="432"/>
        </w:trPr>
        <w:tc>
          <w:tcPr>
            <w:tcW w:w="3353" w:type="dxa"/>
            <w:vAlign w:val="bottom"/>
          </w:tcPr>
          <w:p w14:paraId="3CBAF8E1" w14:textId="77777777" w:rsidR="008B6BB2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BB2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3420" w:type="dxa"/>
            <w:vAlign w:val="bottom"/>
          </w:tcPr>
          <w:p w14:paraId="6BEA96C5" w14:textId="77777777" w:rsidR="008B6BB2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BB2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  <w:tc>
          <w:tcPr>
            <w:tcW w:w="2430" w:type="dxa"/>
            <w:vAlign w:val="bottom"/>
          </w:tcPr>
          <w:p w14:paraId="21A6E4E7" w14:textId="77777777" w:rsidR="008B6BB2" w:rsidRPr="00B63B98" w:rsidRDefault="002D7AF9">
            <w:pPr>
              <w:rPr>
                <w:rFonts w:asciiTheme="minorHAnsi" w:hAnsiTheme="minorHAnsi" w:cstheme="minorHAnsi"/>
                <w:sz w:val="24"/>
              </w:rPr>
            </w:pPr>
            <w:r w:rsidRPr="00B63B98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BB2" w:rsidRPr="00B63B98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B63B98">
              <w:rPr>
                <w:rFonts w:asciiTheme="minorHAnsi" w:hAnsiTheme="minorHAnsi" w:cstheme="minorHAnsi"/>
                <w:sz w:val="24"/>
              </w:rPr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="008B6BB2" w:rsidRPr="00B63B98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B63B98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</w:tbl>
    <w:p w14:paraId="3F6A6878" w14:textId="77777777" w:rsidR="009D40C5" w:rsidRPr="00B63B98" w:rsidRDefault="009D40C5">
      <w:pPr>
        <w:ind w:left="360"/>
        <w:rPr>
          <w:rFonts w:asciiTheme="minorHAnsi" w:hAnsiTheme="minorHAnsi" w:cstheme="minorHAnsi"/>
          <w:sz w:val="24"/>
        </w:rPr>
      </w:pPr>
    </w:p>
    <w:p w14:paraId="42B2484D" w14:textId="77777777" w:rsidR="00317339" w:rsidRPr="00B63B98" w:rsidRDefault="00317339">
      <w:pPr>
        <w:ind w:left="360"/>
        <w:rPr>
          <w:rFonts w:asciiTheme="minorHAnsi" w:hAnsiTheme="minorHAnsi" w:cstheme="minorHAnsi"/>
          <w:sz w:val="24"/>
        </w:rPr>
      </w:pPr>
    </w:p>
    <w:p w14:paraId="442A9B46" w14:textId="77777777" w:rsidR="009D40C5" w:rsidRPr="00B63B98" w:rsidRDefault="009D40C5">
      <w:pPr>
        <w:ind w:right="-180"/>
        <w:rPr>
          <w:rFonts w:asciiTheme="minorHAnsi" w:hAnsiTheme="minorHAnsi" w:cstheme="minorHAnsi"/>
          <w:sz w:val="24"/>
        </w:rPr>
      </w:pPr>
    </w:p>
    <w:p w14:paraId="69A76B05" w14:textId="19DC44FB" w:rsidR="00BF0171" w:rsidRPr="00B63B98" w:rsidRDefault="00E30C03" w:rsidP="00BF0171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B63B98">
        <w:rPr>
          <w:rFonts w:asciiTheme="minorHAnsi" w:hAnsiTheme="minorHAnsi" w:cstheme="minorHAnsi"/>
          <w:b/>
          <w:bCs/>
          <w:sz w:val="24"/>
        </w:rPr>
        <w:t>Please submit this form via RASR</w:t>
      </w:r>
    </w:p>
    <w:p w14:paraId="1C9EC2C3" w14:textId="19909272" w:rsidR="006A553C" w:rsidRPr="00B63B98" w:rsidRDefault="00E00774" w:rsidP="00E30C03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B63B98">
        <w:rPr>
          <w:rFonts w:asciiTheme="minorHAnsi" w:hAnsiTheme="minorHAnsi" w:cstheme="minorHAnsi"/>
          <w:b/>
          <w:bCs/>
          <w:sz w:val="24"/>
        </w:rPr>
        <w:t xml:space="preserve">by </w:t>
      </w:r>
      <w:r w:rsidR="00787521" w:rsidRPr="00B63B98">
        <w:rPr>
          <w:rFonts w:asciiTheme="minorHAnsi" w:hAnsiTheme="minorHAnsi" w:cstheme="minorHAnsi"/>
          <w:b/>
          <w:bCs/>
          <w:sz w:val="24"/>
        </w:rPr>
        <w:t>June 30th</w:t>
      </w:r>
    </w:p>
    <w:sectPr w:rsidR="006A553C" w:rsidRPr="00B63B98" w:rsidSect="00F96A41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FB"/>
    <w:rsid w:val="0008537C"/>
    <w:rsid w:val="00125C7E"/>
    <w:rsid w:val="001864CA"/>
    <w:rsid w:val="001B7ADF"/>
    <w:rsid w:val="002D7AF9"/>
    <w:rsid w:val="002F17BD"/>
    <w:rsid w:val="00317339"/>
    <w:rsid w:val="003356C3"/>
    <w:rsid w:val="00335D37"/>
    <w:rsid w:val="003E405A"/>
    <w:rsid w:val="003F06EC"/>
    <w:rsid w:val="00420657"/>
    <w:rsid w:val="00426A3E"/>
    <w:rsid w:val="00470557"/>
    <w:rsid w:val="005C5CC7"/>
    <w:rsid w:val="005C767D"/>
    <w:rsid w:val="0060074A"/>
    <w:rsid w:val="00614DA9"/>
    <w:rsid w:val="006477DF"/>
    <w:rsid w:val="006A553C"/>
    <w:rsid w:val="006B7474"/>
    <w:rsid w:val="006E1343"/>
    <w:rsid w:val="00787521"/>
    <w:rsid w:val="007D7C1A"/>
    <w:rsid w:val="008558A6"/>
    <w:rsid w:val="008B6BB2"/>
    <w:rsid w:val="009339FF"/>
    <w:rsid w:val="00941C80"/>
    <w:rsid w:val="00951590"/>
    <w:rsid w:val="009D40C5"/>
    <w:rsid w:val="00AA09F3"/>
    <w:rsid w:val="00AA16D3"/>
    <w:rsid w:val="00AF6DFC"/>
    <w:rsid w:val="00B52362"/>
    <w:rsid w:val="00B61ED0"/>
    <w:rsid w:val="00B63B98"/>
    <w:rsid w:val="00BA218D"/>
    <w:rsid w:val="00BB660B"/>
    <w:rsid w:val="00BD3B0D"/>
    <w:rsid w:val="00BF0171"/>
    <w:rsid w:val="00BF2913"/>
    <w:rsid w:val="00C4469B"/>
    <w:rsid w:val="00C4639A"/>
    <w:rsid w:val="00D51AFE"/>
    <w:rsid w:val="00D65762"/>
    <w:rsid w:val="00D763FB"/>
    <w:rsid w:val="00E00774"/>
    <w:rsid w:val="00E30C03"/>
    <w:rsid w:val="00EC7530"/>
    <w:rsid w:val="00EE22FC"/>
    <w:rsid w:val="00F16373"/>
    <w:rsid w:val="00F96A41"/>
    <w:rsid w:val="00FB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BA1AD"/>
  <w15:docId w15:val="{AC1D0AC0-B3F9-4921-90D4-714B6C22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58A6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8558A6"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8558A6"/>
    <w:pPr>
      <w:keepNext/>
      <w:outlineLvl w:val="1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8558A6"/>
    <w:pPr>
      <w:keepNext/>
      <w:jc w:val="center"/>
      <w:outlineLvl w:val="7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58A6"/>
    <w:pPr>
      <w:jc w:val="center"/>
    </w:pPr>
    <w:rPr>
      <w:rFonts w:ascii="Times New Roman" w:hAnsi="Times New Roman"/>
      <w:b/>
      <w:sz w:val="28"/>
      <w:szCs w:val="20"/>
    </w:rPr>
  </w:style>
  <w:style w:type="paragraph" w:styleId="BodyText">
    <w:name w:val="Body Text"/>
    <w:basedOn w:val="Normal"/>
    <w:rsid w:val="008558A6"/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8558A6"/>
    <w:pPr>
      <w:ind w:right="-18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317339"/>
    <w:rPr>
      <w:color w:val="0000FF"/>
      <w:u w:val="single"/>
    </w:rPr>
  </w:style>
  <w:style w:type="character" w:styleId="FollowedHyperlink">
    <w:name w:val="FollowedHyperlink"/>
    <w:basedOn w:val="DefaultParagraphFont"/>
    <w:rsid w:val="00BF01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6E85-397E-4C47-9D3A-BA6B2930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Evaluation of Untenured Faculty</vt:lpstr>
    </vt:vector>
  </TitlesOfParts>
  <Company>UNC</Company>
  <LinksUpToDate>false</LinksUpToDate>
  <CharactersWithSpaces>1418</CharactersWithSpaces>
  <SharedDoc>false</SharedDoc>
  <HLinks>
    <vt:vector size="6" baseType="variant">
      <vt:variant>
        <vt:i4>7471226</vt:i4>
      </vt:variant>
      <vt:variant>
        <vt:i4>90</vt:i4>
      </vt:variant>
      <vt:variant>
        <vt:i4>0</vt:i4>
      </vt:variant>
      <vt:variant>
        <vt:i4>5</vt:i4>
      </vt:variant>
      <vt:variant>
        <vt:lpwstr>mailto:linda_goldston@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Evaluation of Untenured Faculty</dc:title>
  <dc:creator>Lenovo User</dc:creator>
  <cp:lastModifiedBy>Thompson, Lachonya</cp:lastModifiedBy>
  <cp:revision>4</cp:revision>
  <cp:lastPrinted>2005-03-28T12:53:00Z</cp:lastPrinted>
  <dcterms:created xsi:type="dcterms:W3CDTF">2022-01-14T15:02:00Z</dcterms:created>
  <dcterms:modified xsi:type="dcterms:W3CDTF">2022-01-14T15:43:00Z</dcterms:modified>
</cp:coreProperties>
</file>